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E9BFA1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E00E5F">
        <w:rPr>
          <w:sz w:val="24"/>
        </w:rPr>
        <w:t>Antonio</w:t>
      </w:r>
      <w:r w:rsidR="00E00E5F">
        <w:rPr>
          <w:sz w:val="24"/>
        </w:rPr>
        <w:t xml:space="preserve"> Francisco Reginaldo</w:t>
      </w:r>
      <w:r w:rsidR="00C6622E">
        <w:rPr>
          <w:sz w:val="24"/>
        </w:rPr>
        <w:t xml:space="preserve">, altura do número </w:t>
      </w:r>
      <w:r w:rsidR="00E00E5F">
        <w:rPr>
          <w:sz w:val="24"/>
        </w:rPr>
        <w:t>14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00E5F">
        <w:rPr>
          <w:sz w:val="24"/>
        </w:rPr>
        <w:t>Residencial Bordon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0E77AD"/>
    <w:rsid w:val="00104AAA"/>
    <w:rsid w:val="0011250D"/>
    <w:rsid w:val="00125BCF"/>
    <w:rsid w:val="00142E8A"/>
    <w:rsid w:val="0015657E"/>
    <w:rsid w:val="00156CF8"/>
    <w:rsid w:val="00247555"/>
    <w:rsid w:val="00257808"/>
    <w:rsid w:val="00275D3C"/>
    <w:rsid w:val="002C4A09"/>
    <w:rsid w:val="0030046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07ECA"/>
    <w:rsid w:val="00616606"/>
    <w:rsid w:val="00626437"/>
    <w:rsid w:val="00632FA0"/>
    <w:rsid w:val="0067203A"/>
    <w:rsid w:val="00674AF1"/>
    <w:rsid w:val="00675CDD"/>
    <w:rsid w:val="006C41A4"/>
    <w:rsid w:val="006D1E9A"/>
    <w:rsid w:val="006E3A6D"/>
    <w:rsid w:val="00751B8F"/>
    <w:rsid w:val="00772B37"/>
    <w:rsid w:val="007A1533"/>
    <w:rsid w:val="00822396"/>
    <w:rsid w:val="00827817"/>
    <w:rsid w:val="00863D68"/>
    <w:rsid w:val="008D6C0B"/>
    <w:rsid w:val="009979E0"/>
    <w:rsid w:val="009A5E58"/>
    <w:rsid w:val="009C2A33"/>
    <w:rsid w:val="00A06CF2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276CD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E00E5F"/>
    <w:rsid w:val="00E0209E"/>
    <w:rsid w:val="00E53717"/>
    <w:rsid w:val="00E90BED"/>
    <w:rsid w:val="00F10C5F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15:00Z</dcterms:created>
  <dcterms:modified xsi:type="dcterms:W3CDTF">2023-02-17T13:15:00Z</dcterms:modified>
</cp:coreProperties>
</file>